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23D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ec. 3- Dec. 7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523D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ec. 3- Dec. 7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4523D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85140" wp14:editId="6521C9C8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0670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06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BE2442" w:rsidRDefault="00BE2442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>Character Traits and Compare/Contrast</w:t>
                            </w:r>
                          </w:p>
                          <w:p w:rsidR="0071554A" w:rsidRDefault="0071554A" w:rsidP="00A27BC4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AE56A2" w:rsidRDefault="0071554A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*St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udy all binder notes that have</w:t>
                            </w:r>
                            <w:r w:rsidR="00BE2442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#6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at the top. </w:t>
                            </w:r>
                            <w:r w:rsidR="004523D1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Unit 6 Test will be on Friday, December 7. </w:t>
                            </w: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9pt;margin-top:15.15pt;width:201.9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+c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BE2442" w:rsidRDefault="00BE2442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>Character Traits and Compare/Contrast</w:t>
                      </w:r>
                    </w:p>
                    <w:p w:rsidR="0071554A" w:rsidRDefault="0071554A" w:rsidP="00A27BC4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AE56A2" w:rsidRDefault="0071554A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*St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>udy all binder notes that have</w:t>
                      </w:r>
                      <w:r w:rsidR="00BE2442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#6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at the top. </w:t>
                      </w:r>
                      <w:r w:rsidR="004523D1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Unit 6 Test will be on Friday, December 7. </w:t>
                      </w: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437CB" wp14:editId="2B7D7543">
                <wp:simplePos x="0" y="0"/>
                <wp:positionH relativeFrom="column">
                  <wp:posOffset>2200275</wp:posOffset>
                </wp:positionH>
                <wp:positionV relativeFrom="paragraph">
                  <wp:posOffset>122555</wp:posOffset>
                </wp:positionV>
                <wp:extent cx="4311015" cy="23431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2442" w:rsidRPr="00627182" w:rsidRDefault="00BE2442" w:rsidP="00BE24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Commas in a Series</w:t>
                            </w:r>
                          </w:p>
                          <w:p w:rsidR="00BE2442" w:rsidRPr="008E4C1C" w:rsidRDefault="00BE2442" w:rsidP="00BE244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8E4C1C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e use commas in a series of verbs.</w:t>
                            </w:r>
                          </w:p>
                          <w:p w:rsidR="00BE2442" w:rsidRDefault="00BE2442" w:rsidP="00BE244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E2442" w:rsidRPr="008E4C1C" w:rsidRDefault="00BE2442" w:rsidP="00BE244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8E4C1C">
                              <w:rPr>
                                <w:rFonts w:ascii="Comic Sans MS" w:hAnsi="Comic Sans MS" w:cs="Arial"/>
                              </w:rPr>
                              <w:t>Example:</w:t>
                            </w:r>
                          </w:p>
                          <w:p w:rsidR="00BE2442" w:rsidRPr="008E4C1C" w:rsidRDefault="00BE2442" w:rsidP="00BE2442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I </w:t>
                            </w:r>
                            <w:r w:rsidRPr="008E4C1C">
                              <w:rPr>
                                <w:rFonts w:ascii="Comic Sans MS" w:hAnsi="Comic Sans MS" w:cs="Arial"/>
                                <w:b/>
                              </w:rPr>
                              <w:t>plan, write,</w:t>
                            </w: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 and </w:t>
                            </w:r>
                            <w:r w:rsidRPr="008E4C1C">
                              <w:rPr>
                                <w:rFonts w:ascii="Comic Sans MS" w:hAnsi="Comic Sans MS" w:cs="Arial"/>
                                <w:b/>
                              </w:rPr>
                              <w:t>correct</w:t>
                            </w: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 my story.</w:t>
                            </w:r>
                          </w:p>
                          <w:p w:rsidR="00BE2442" w:rsidRPr="008E4C1C" w:rsidRDefault="00BE2442" w:rsidP="00BE2442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BE2442" w:rsidRPr="008E4C1C" w:rsidRDefault="00BE2442" w:rsidP="00BE2442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My friends </w:t>
                            </w:r>
                            <w:r w:rsidRPr="008E4C1C">
                              <w:rPr>
                                <w:rFonts w:ascii="Comic Sans MS" w:hAnsi="Comic Sans MS" w:cs="Arial"/>
                                <w:b/>
                              </w:rPr>
                              <w:t>listened, laughed,</w:t>
                            </w: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 and </w:t>
                            </w:r>
                            <w:r w:rsidRPr="008E4C1C">
                              <w:rPr>
                                <w:rFonts w:ascii="Comic Sans MS" w:hAnsi="Comic Sans MS" w:cs="Arial"/>
                                <w:b/>
                              </w:rPr>
                              <w:t>clapped</w:t>
                            </w: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 as I read.</w:t>
                            </w: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9.65pt;width:339.4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g8A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BE2442" w:rsidRPr="00627182" w:rsidRDefault="00BE2442" w:rsidP="00BE244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Commas in a Series</w:t>
                      </w:r>
                    </w:p>
                    <w:p w:rsidR="00BE2442" w:rsidRPr="008E4C1C" w:rsidRDefault="00BE2442" w:rsidP="00BE2442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8E4C1C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We use commas in a series of verbs.</w:t>
                      </w:r>
                    </w:p>
                    <w:p w:rsidR="00BE2442" w:rsidRDefault="00BE2442" w:rsidP="00BE2442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BE2442" w:rsidRPr="008E4C1C" w:rsidRDefault="00BE2442" w:rsidP="00BE2442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r w:rsidRPr="008E4C1C">
                        <w:rPr>
                          <w:rFonts w:ascii="Comic Sans MS" w:hAnsi="Comic Sans MS" w:cs="Arial"/>
                        </w:rPr>
                        <w:t>Example:</w:t>
                      </w:r>
                    </w:p>
                    <w:p w:rsidR="00BE2442" w:rsidRPr="008E4C1C" w:rsidRDefault="00BE2442" w:rsidP="00BE2442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  <w:r w:rsidRPr="008E4C1C">
                        <w:rPr>
                          <w:rFonts w:ascii="Comic Sans MS" w:hAnsi="Comic Sans MS" w:cs="Arial"/>
                        </w:rPr>
                        <w:t xml:space="preserve">I </w:t>
                      </w:r>
                      <w:r w:rsidRPr="008E4C1C">
                        <w:rPr>
                          <w:rFonts w:ascii="Comic Sans MS" w:hAnsi="Comic Sans MS" w:cs="Arial"/>
                          <w:b/>
                        </w:rPr>
                        <w:t>plan, write,</w:t>
                      </w:r>
                      <w:r w:rsidRPr="008E4C1C">
                        <w:rPr>
                          <w:rFonts w:ascii="Comic Sans MS" w:hAnsi="Comic Sans MS" w:cs="Arial"/>
                        </w:rPr>
                        <w:t xml:space="preserve"> and </w:t>
                      </w:r>
                      <w:r w:rsidRPr="008E4C1C">
                        <w:rPr>
                          <w:rFonts w:ascii="Comic Sans MS" w:hAnsi="Comic Sans MS" w:cs="Arial"/>
                          <w:b/>
                        </w:rPr>
                        <w:t>correct</w:t>
                      </w:r>
                      <w:r w:rsidRPr="008E4C1C">
                        <w:rPr>
                          <w:rFonts w:ascii="Comic Sans MS" w:hAnsi="Comic Sans MS" w:cs="Arial"/>
                        </w:rPr>
                        <w:t xml:space="preserve"> my story.</w:t>
                      </w:r>
                    </w:p>
                    <w:p w:rsidR="00BE2442" w:rsidRPr="008E4C1C" w:rsidRDefault="00BE2442" w:rsidP="00BE2442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</w:p>
                    <w:p w:rsidR="00BE2442" w:rsidRPr="008E4C1C" w:rsidRDefault="00BE2442" w:rsidP="00BE2442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  <w:r w:rsidRPr="008E4C1C">
                        <w:rPr>
                          <w:rFonts w:ascii="Comic Sans MS" w:hAnsi="Comic Sans MS" w:cs="Arial"/>
                        </w:rPr>
                        <w:t xml:space="preserve">My friends </w:t>
                      </w:r>
                      <w:r w:rsidRPr="008E4C1C">
                        <w:rPr>
                          <w:rFonts w:ascii="Comic Sans MS" w:hAnsi="Comic Sans MS" w:cs="Arial"/>
                          <w:b/>
                        </w:rPr>
                        <w:t>listened, laughed,</w:t>
                      </w:r>
                      <w:r w:rsidRPr="008E4C1C">
                        <w:rPr>
                          <w:rFonts w:ascii="Comic Sans MS" w:hAnsi="Comic Sans MS" w:cs="Arial"/>
                        </w:rPr>
                        <w:t xml:space="preserve"> and </w:t>
                      </w:r>
                      <w:r w:rsidRPr="008E4C1C">
                        <w:rPr>
                          <w:rFonts w:ascii="Comic Sans MS" w:hAnsi="Comic Sans MS" w:cs="Arial"/>
                          <w:b/>
                        </w:rPr>
                        <w:t>clapped</w:t>
                      </w:r>
                      <w:r w:rsidRPr="008E4C1C">
                        <w:rPr>
                          <w:rFonts w:ascii="Comic Sans MS" w:hAnsi="Comic Sans MS" w:cs="Arial"/>
                        </w:rPr>
                        <w:t xml:space="preserve"> as I read.</w:t>
                      </w: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4523D1" w:rsidP="00CE0CAA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9753E" wp14:editId="68738418">
                <wp:simplePos x="0" y="0"/>
                <wp:positionH relativeFrom="column">
                  <wp:posOffset>2200275</wp:posOffset>
                </wp:positionH>
                <wp:positionV relativeFrom="paragraph">
                  <wp:posOffset>332740</wp:posOffset>
                </wp:positionV>
                <wp:extent cx="4311015" cy="3114675"/>
                <wp:effectExtent l="19050" t="19050" r="32385" b="476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14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2442" w:rsidRPr="00BE2442" w:rsidRDefault="00BE2442" w:rsidP="00BE244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BE244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Vocabulary: </w:t>
                            </w: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9945DA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 xml:space="preserve">Character Traits: </w:t>
                            </w:r>
                            <w:r w:rsidRPr="009945DA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the way a person or animal acts and behaves; his/her/its personality (not emotions)</w:t>
                            </w: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9945DA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 xml:space="preserve">Compare: </w:t>
                            </w:r>
                            <w:r w:rsidRPr="009945DA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to tell how two or more things are alike, or similar</w:t>
                            </w: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9945DA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Contrast:</w:t>
                            </w:r>
                            <w:r w:rsidRPr="009945DA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to tell how two or more things are different</w:t>
                            </w: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9945DA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Generalization:</w:t>
                            </w:r>
                            <w:r w:rsidRPr="009945DA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a broad statement made about a particular group </w:t>
                            </w:r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26.2pt;width:339.45pt;height:2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1J8g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BE2442" w:rsidRPr="00BE2442" w:rsidRDefault="00BE2442" w:rsidP="00BE244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BE244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Vocabulary: </w:t>
                      </w:r>
                    </w:p>
                    <w:p w:rsidR="00BE2442" w:rsidRPr="009945DA" w:rsidRDefault="00BE2442" w:rsidP="00BE24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  <w:r w:rsidRPr="009945DA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 xml:space="preserve">Character Traits: </w:t>
                      </w:r>
                      <w:r w:rsidRPr="009945DA">
                        <w:rPr>
                          <w:rFonts w:ascii="Comic Sans MS" w:hAnsi="Comic Sans MS"/>
                          <w:sz w:val="24"/>
                          <w:szCs w:val="26"/>
                        </w:rPr>
                        <w:t>the way a person or animal acts and behaves; his/her/its personality (not emotions)</w:t>
                      </w:r>
                    </w:p>
                    <w:p w:rsidR="00BE2442" w:rsidRPr="009945DA" w:rsidRDefault="00BE2442" w:rsidP="00BE2442">
                      <w:pPr>
                        <w:pStyle w:val="ListParagraph"/>
                        <w:spacing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</w:p>
                    <w:p w:rsidR="00BE2442" w:rsidRPr="009945DA" w:rsidRDefault="00BE2442" w:rsidP="00BE24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  <w:r w:rsidRPr="009945DA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 xml:space="preserve">Compare: </w:t>
                      </w:r>
                      <w:r w:rsidRPr="009945DA">
                        <w:rPr>
                          <w:rFonts w:ascii="Comic Sans MS" w:hAnsi="Comic Sans MS"/>
                          <w:sz w:val="24"/>
                          <w:szCs w:val="26"/>
                        </w:rPr>
                        <w:t>to tell how two or more things are alike, or similar</w:t>
                      </w:r>
                    </w:p>
                    <w:p w:rsidR="00BE2442" w:rsidRPr="009945DA" w:rsidRDefault="00BE2442" w:rsidP="00BE2442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</w:p>
                    <w:p w:rsidR="00BE2442" w:rsidRPr="009945DA" w:rsidRDefault="00BE2442" w:rsidP="00BE24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  <w:r w:rsidRPr="009945DA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Contrast:</w:t>
                      </w:r>
                      <w:r w:rsidRPr="009945DA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to tell how two or more things are different</w:t>
                      </w:r>
                    </w:p>
                    <w:p w:rsidR="00BE2442" w:rsidRPr="009945DA" w:rsidRDefault="00BE2442" w:rsidP="00BE2442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</w:p>
                    <w:p w:rsidR="00BE2442" w:rsidRPr="009945DA" w:rsidRDefault="00BE2442" w:rsidP="00BE24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  <w:r w:rsidRPr="009945DA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Generalization:</w:t>
                      </w:r>
                      <w:r w:rsidRPr="009945DA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a broad statement made about a particular group </w:t>
                      </w:r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EF49BA" w:rsidRDefault="00CE0CAA" w:rsidP="00CE0CAA">
      <w:pPr>
        <w:rPr>
          <w:b/>
        </w:rPr>
      </w:pP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22D634C" wp14:editId="424728C3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0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A3708" wp14:editId="4BCE3646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23D1" w:rsidRPr="00253FEA" w:rsidRDefault="004523D1" w:rsidP="004523D1">
                            <w:pP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253FEA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Cs w:val="32"/>
                              </w:rPr>
                              <w:t>Homophon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2144"/>
                            </w:tblGrid>
                            <w:tr w:rsidR="004523D1" w:rsidTr="00E76F6A">
                              <w:tc>
                                <w:tcPr>
                                  <w:tcW w:w="1654" w:type="dxa"/>
                                </w:tcPr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ole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hole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its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it’s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ear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ere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on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one</w:t>
                                  </w:r>
                                </w:p>
                                <w:p w:rsidR="004523D1" w:rsidRPr="00EA3322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our</w:t>
                                  </w:r>
                                </w:p>
                                <w:p w:rsidR="004523D1" w:rsidRPr="00EA3322" w:rsidRDefault="004523D1" w:rsidP="00E76F6A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our</w:t>
                                  </w:r>
                                </w:p>
                                <w:p w:rsidR="004523D1" w:rsidRPr="00EE0BDB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their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ere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ur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ir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oad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ode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eace</w:t>
                                  </w:r>
                                </w:p>
                                <w:p w:rsidR="004523D1" w:rsidRDefault="004523D1" w:rsidP="00E76F6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iece</w:t>
                                  </w:r>
                                </w:p>
                                <w:p w:rsidR="004523D1" w:rsidRPr="00EA3322" w:rsidRDefault="004523D1" w:rsidP="00E76F6A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4523D1" w:rsidRPr="00253FEA" w:rsidRDefault="004523D1" w:rsidP="004523D1">
                      <w:pPr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253FEA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Cs w:val="32"/>
                        </w:rPr>
                        <w:t>Homophon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2144"/>
                      </w:tblGrid>
                      <w:tr w:rsidR="004523D1" w:rsidTr="00E76F6A">
                        <w:tc>
                          <w:tcPr>
                            <w:tcW w:w="1654" w:type="dxa"/>
                          </w:tcPr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ole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ole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ts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t’s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ear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ere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on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ne</w:t>
                            </w:r>
                          </w:p>
                          <w:p w:rsidR="004523D1" w:rsidRPr="00EA3322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ur</w:t>
                            </w:r>
                          </w:p>
                          <w:p w:rsidR="004523D1" w:rsidRPr="00EA3322" w:rsidRDefault="004523D1" w:rsidP="00E76F6A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</w:tcPr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our</w:t>
                            </w:r>
                          </w:p>
                          <w:p w:rsidR="004523D1" w:rsidRPr="00EE0BDB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their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ere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ur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ir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oad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ode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eace</w:t>
                            </w:r>
                          </w:p>
                          <w:p w:rsidR="004523D1" w:rsidRDefault="004523D1" w:rsidP="00E76F6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iece</w:t>
                            </w:r>
                          </w:p>
                          <w:p w:rsidR="004523D1" w:rsidRPr="00EA3322" w:rsidRDefault="004523D1" w:rsidP="00E76F6A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4523D1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F95BF" wp14:editId="5C80A444">
                <wp:simplePos x="0" y="0"/>
                <wp:positionH relativeFrom="column">
                  <wp:posOffset>2200275</wp:posOffset>
                </wp:positionH>
                <wp:positionV relativeFrom="paragraph">
                  <wp:posOffset>207645</wp:posOffset>
                </wp:positionV>
                <wp:extent cx="4311015" cy="3810000"/>
                <wp:effectExtent l="19050" t="19050" r="32385" b="381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81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BE2442" w:rsidRPr="004523D1" w:rsidRDefault="00302761" w:rsidP="00BE24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4523D1">
                              <w:rPr>
                                <w:rFonts w:ascii="Comic Sans MS" w:hAnsi="Comic Sans MS"/>
                                <w:b/>
                              </w:rPr>
                              <w:t>Mon</w:t>
                            </w:r>
                            <w:r w:rsidR="00A01295" w:rsidRPr="004523D1">
                              <w:rPr>
                                <w:rFonts w:ascii="Comic Sans MS" w:hAnsi="Comic Sans MS"/>
                                <w:b/>
                              </w:rPr>
                              <w:t>day</w:t>
                            </w:r>
                            <w:r w:rsidR="00EE0BDB" w:rsidRPr="004523D1">
                              <w:rPr>
                                <w:rFonts w:ascii="Comic Sans MS" w:hAnsi="Comic Sans MS"/>
                                <w:b/>
                              </w:rPr>
                              <w:t>–</w:t>
                            </w:r>
                            <w:r w:rsidR="005473D6" w:rsidRPr="004523D1">
                              <w:rPr>
                                <w:rFonts w:ascii="Comic Sans MS" w:hAnsi="Comic Sans MS"/>
                              </w:rPr>
                              <w:t xml:space="preserve">Spelling </w:t>
                            </w:r>
                            <w:r w:rsidR="00BE2442" w:rsidRPr="004523D1">
                              <w:rPr>
                                <w:rFonts w:ascii="Comic Sans MS" w:hAnsi="Comic Sans MS"/>
                              </w:rPr>
                              <w:t>Homework</w:t>
                            </w:r>
                          </w:p>
                          <w:p w:rsidR="00BE2442" w:rsidRPr="004523D1" w:rsidRDefault="00302761" w:rsidP="00BE24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4523D1">
                              <w:rPr>
                                <w:rFonts w:ascii="Comic Sans MS" w:hAnsi="Comic Sans MS"/>
                                <w:b/>
                              </w:rPr>
                              <w:t>Tuesday-</w:t>
                            </w:r>
                            <w:r w:rsidRPr="004523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E2442" w:rsidRPr="004523D1">
                              <w:rPr>
                                <w:rFonts w:ascii="Comic Sans MS" w:hAnsi="Comic Sans MS"/>
                              </w:rPr>
                              <w:t xml:space="preserve">Read for A.R. </w:t>
                            </w:r>
                          </w:p>
                          <w:p w:rsidR="00BE2442" w:rsidRPr="004523D1" w:rsidRDefault="00BE2442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4523D1">
                              <w:rPr>
                                <w:rFonts w:ascii="Comic Sans MS" w:hAnsi="Comic Sans MS"/>
                              </w:rPr>
                              <w:t>Study binder notes (all #6 pages)</w:t>
                            </w:r>
                          </w:p>
                          <w:p w:rsidR="00BE2442" w:rsidRPr="004523D1" w:rsidRDefault="00BE2442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4523D1" w:rsidRPr="004523D1">
                              <w:rPr>
                                <w:rFonts w:ascii="Comic Sans MS" w:hAnsi="Comic Sans MS"/>
                              </w:rPr>
                              <w:t>Study for Spelling Test,</w:t>
                            </w:r>
                            <w:r w:rsidRPr="004523D1">
                              <w:rPr>
                                <w:rFonts w:ascii="Comic Sans MS" w:hAnsi="Comic Sans MS"/>
                              </w:rPr>
                              <w:t xml:space="preserve"> Grammar Test</w:t>
                            </w:r>
                            <w:r w:rsidR="004523D1" w:rsidRPr="004523D1">
                              <w:rPr>
                                <w:rFonts w:ascii="Comic Sans MS" w:hAnsi="Comic Sans MS"/>
                              </w:rPr>
                              <w:t xml:space="preserve">, and Reading Test. </w:t>
                            </w:r>
                            <w:r w:rsidR="004523D1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 w:rsidR="004523D1" w:rsidRPr="004523D1">
                              <w:rPr>
                                <w:rFonts w:ascii="Comic Sans MS" w:hAnsi="Comic Sans MS"/>
                              </w:rPr>
                              <w:t>Grammar pages will have trees at the top.</w:t>
                            </w:r>
                            <w:r w:rsidR="004523D1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4523D1" w:rsidRPr="004523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EA764E" w:rsidRPr="004523D1" w:rsidRDefault="00BE2442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 Friday- </w:t>
                            </w:r>
                            <w:r w:rsidRPr="004523D1">
                              <w:rPr>
                                <w:rFonts w:ascii="Comic Sans MS" w:hAnsi="Comic Sans MS"/>
                              </w:rPr>
                              <w:t xml:space="preserve">Spelling </w:t>
                            </w:r>
                            <w:r w:rsidR="004523D1" w:rsidRPr="004523D1">
                              <w:rPr>
                                <w:rFonts w:ascii="Comic Sans MS" w:hAnsi="Comic Sans MS"/>
                              </w:rPr>
                              <w:t xml:space="preserve">, Reading, and </w:t>
                            </w:r>
                            <w:r w:rsidRPr="004523D1">
                              <w:rPr>
                                <w:rFonts w:ascii="Comic Sans MS" w:hAnsi="Comic Sans MS"/>
                              </w:rPr>
                              <w:t>Grammar Test</w:t>
                            </w:r>
                            <w:r w:rsidR="004523D1" w:rsidRPr="004523D1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4523D1">
                              <w:rPr>
                                <w:rFonts w:ascii="Comic Sans MS" w:hAnsi="Comic Sans MS"/>
                              </w:rPr>
                              <w:t xml:space="preserve">; Study WVQs #8 </w:t>
                            </w:r>
                          </w:p>
                          <w:p w:rsidR="00EA764E" w:rsidRPr="004523D1" w:rsidRDefault="00BE2442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523D1">
                              <w:rPr>
                                <w:rFonts w:ascii="Comic Sans MS" w:hAnsi="Comic Sans MS"/>
                                <w:b/>
                              </w:rPr>
                              <w:t>Monday, Dec.</w:t>
                            </w:r>
                            <w:r w:rsidR="004523D1"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 10</w:t>
                            </w:r>
                            <w:r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- </w:t>
                            </w:r>
                            <w:r w:rsidRPr="004523D1">
                              <w:rPr>
                                <w:rFonts w:ascii="Comic Sans MS" w:hAnsi="Comic Sans MS"/>
                              </w:rPr>
                              <w:t>WVQ Quiz #8</w:t>
                            </w:r>
                          </w:p>
                          <w:p w:rsidR="004523D1" w:rsidRPr="004523D1" w:rsidRDefault="004523D1" w:rsidP="004523D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89485C" w:rsidRPr="00D0219E" w:rsidRDefault="0089485C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Second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udents should have a total of 18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16.35pt;width:339.45pt;height:30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BE2442" w:rsidRPr="004523D1" w:rsidRDefault="00302761" w:rsidP="00BE24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4523D1">
                        <w:rPr>
                          <w:rFonts w:ascii="Comic Sans MS" w:hAnsi="Comic Sans MS"/>
                          <w:b/>
                        </w:rPr>
                        <w:t>Mon</w:t>
                      </w:r>
                      <w:r w:rsidR="00A01295" w:rsidRPr="004523D1">
                        <w:rPr>
                          <w:rFonts w:ascii="Comic Sans MS" w:hAnsi="Comic Sans MS"/>
                          <w:b/>
                        </w:rPr>
                        <w:t>day</w:t>
                      </w:r>
                      <w:r w:rsidR="00EE0BDB" w:rsidRPr="004523D1">
                        <w:rPr>
                          <w:rFonts w:ascii="Comic Sans MS" w:hAnsi="Comic Sans MS"/>
                          <w:b/>
                        </w:rPr>
                        <w:t>–</w:t>
                      </w:r>
                      <w:r w:rsidR="005473D6" w:rsidRPr="004523D1">
                        <w:rPr>
                          <w:rFonts w:ascii="Comic Sans MS" w:hAnsi="Comic Sans MS"/>
                        </w:rPr>
                        <w:t xml:space="preserve">Spelling </w:t>
                      </w:r>
                      <w:r w:rsidR="00BE2442" w:rsidRPr="004523D1">
                        <w:rPr>
                          <w:rFonts w:ascii="Comic Sans MS" w:hAnsi="Comic Sans MS"/>
                        </w:rPr>
                        <w:t>Homework</w:t>
                      </w:r>
                    </w:p>
                    <w:p w:rsidR="00BE2442" w:rsidRPr="004523D1" w:rsidRDefault="00302761" w:rsidP="00BE24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4523D1">
                        <w:rPr>
                          <w:rFonts w:ascii="Comic Sans MS" w:hAnsi="Comic Sans MS"/>
                          <w:b/>
                        </w:rPr>
                        <w:t>Tuesday-</w:t>
                      </w:r>
                      <w:r w:rsidRPr="004523D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E2442" w:rsidRPr="004523D1">
                        <w:rPr>
                          <w:rFonts w:ascii="Comic Sans MS" w:hAnsi="Comic Sans MS"/>
                        </w:rPr>
                        <w:t xml:space="preserve">Read for A.R. </w:t>
                      </w:r>
                    </w:p>
                    <w:p w:rsidR="00BE2442" w:rsidRPr="004523D1" w:rsidRDefault="00BE2442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 w:rsidRPr="004523D1"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4523D1">
                        <w:rPr>
                          <w:rFonts w:ascii="Comic Sans MS" w:hAnsi="Comic Sans MS"/>
                        </w:rPr>
                        <w:t>Study binder notes (all #6 pages)</w:t>
                      </w:r>
                    </w:p>
                    <w:p w:rsidR="00BE2442" w:rsidRPr="004523D1" w:rsidRDefault="00BE2442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 w:rsidRPr="004523D1"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4523D1" w:rsidRPr="004523D1">
                        <w:rPr>
                          <w:rFonts w:ascii="Comic Sans MS" w:hAnsi="Comic Sans MS"/>
                        </w:rPr>
                        <w:t>Study for Spelling Test,</w:t>
                      </w:r>
                      <w:r w:rsidRPr="004523D1">
                        <w:rPr>
                          <w:rFonts w:ascii="Comic Sans MS" w:hAnsi="Comic Sans MS"/>
                        </w:rPr>
                        <w:t xml:space="preserve"> Grammar Test</w:t>
                      </w:r>
                      <w:r w:rsidR="004523D1" w:rsidRPr="004523D1">
                        <w:rPr>
                          <w:rFonts w:ascii="Comic Sans MS" w:hAnsi="Comic Sans MS"/>
                        </w:rPr>
                        <w:t xml:space="preserve">, and Reading Test. </w:t>
                      </w:r>
                      <w:r w:rsidR="004523D1">
                        <w:rPr>
                          <w:rFonts w:ascii="Comic Sans MS" w:hAnsi="Comic Sans MS"/>
                        </w:rPr>
                        <w:t>(</w:t>
                      </w:r>
                      <w:r w:rsidR="004523D1" w:rsidRPr="004523D1">
                        <w:rPr>
                          <w:rFonts w:ascii="Comic Sans MS" w:hAnsi="Comic Sans MS"/>
                        </w:rPr>
                        <w:t>Grammar pages will have trees at the top.</w:t>
                      </w:r>
                      <w:r w:rsidR="004523D1">
                        <w:rPr>
                          <w:rFonts w:ascii="Comic Sans MS" w:hAnsi="Comic Sans MS"/>
                        </w:rPr>
                        <w:t>)</w:t>
                      </w:r>
                      <w:r w:rsidR="004523D1" w:rsidRPr="004523D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EA764E" w:rsidRPr="004523D1" w:rsidRDefault="00BE2442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 w:rsidRPr="004523D1">
                        <w:rPr>
                          <w:rFonts w:ascii="Comic Sans MS" w:hAnsi="Comic Sans MS"/>
                          <w:b/>
                        </w:rPr>
                        <w:t xml:space="preserve"> Friday- </w:t>
                      </w:r>
                      <w:r w:rsidRPr="004523D1">
                        <w:rPr>
                          <w:rFonts w:ascii="Comic Sans MS" w:hAnsi="Comic Sans MS"/>
                        </w:rPr>
                        <w:t xml:space="preserve">Spelling </w:t>
                      </w:r>
                      <w:r w:rsidR="004523D1" w:rsidRPr="004523D1">
                        <w:rPr>
                          <w:rFonts w:ascii="Comic Sans MS" w:hAnsi="Comic Sans MS"/>
                        </w:rPr>
                        <w:t xml:space="preserve">, Reading, and </w:t>
                      </w:r>
                      <w:r w:rsidRPr="004523D1">
                        <w:rPr>
                          <w:rFonts w:ascii="Comic Sans MS" w:hAnsi="Comic Sans MS"/>
                        </w:rPr>
                        <w:t>Grammar Test</w:t>
                      </w:r>
                      <w:r w:rsidR="004523D1" w:rsidRPr="004523D1">
                        <w:rPr>
                          <w:rFonts w:ascii="Comic Sans MS" w:hAnsi="Comic Sans MS"/>
                        </w:rPr>
                        <w:t>s</w:t>
                      </w:r>
                      <w:r w:rsidRPr="004523D1">
                        <w:rPr>
                          <w:rFonts w:ascii="Comic Sans MS" w:hAnsi="Comic Sans MS"/>
                        </w:rPr>
                        <w:t xml:space="preserve">; Study WVQs #8 </w:t>
                      </w:r>
                    </w:p>
                    <w:p w:rsidR="00EA764E" w:rsidRPr="004523D1" w:rsidRDefault="00BE2442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 w:rsidRPr="004523D1">
                        <w:rPr>
                          <w:rFonts w:ascii="Comic Sans MS" w:hAnsi="Comic Sans MS"/>
                          <w:b/>
                        </w:rPr>
                        <w:t>Monday, Dec.</w:t>
                      </w:r>
                      <w:r w:rsidR="004523D1" w:rsidRPr="004523D1">
                        <w:rPr>
                          <w:rFonts w:ascii="Comic Sans MS" w:hAnsi="Comic Sans MS"/>
                          <w:b/>
                        </w:rPr>
                        <w:t xml:space="preserve"> 10</w:t>
                      </w:r>
                      <w:r w:rsidRPr="004523D1">
                        <w:rPr>
                          <w:rFonts w:ascii="Comic Sans MS" w:hAnsi="Comic Sans MS"/>
                          <w:b/>
                        </w:rPr>
                        <w:t xml:space="preserve">- </w:t>
                      </w:r>
                      <w:r w:rsidRPr="004523D1">
                        <w:rPr>
                          <w:rFonts w:ascii="Comic Sans MS" w:hAnsi="Comic Sans MS"/>
                        </w:rPr>
                        <w:t>WVQ Quiz #8</w:t>
                      </w:r>
                    </w:p>
                    <w:p w:rsidR="004523D1" w:rsidRPr="004523D1" w:rsidRDefault="004523D1" w:rsidP="004523D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89485C" w:rsidRPr="00D0219E" w:rsidRDefault="0089485C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Second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udents should have a total of 18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CB" w:rsidRDefault="001E4ECB" w:rsidP="00F46959">
      <w:pPr>
        <w:spacing w:after="0" w:line="240" w:lineRule="auto"/>
      </w:pPr>
      <w:r>
        <w:separator/>
      </w:r>
    </w:p>
  </w:endnote>
  <w:endnote w:type="continuationSeparator" w:id="0">
    <w:p w:rsidR="001E4ECB" w:rsidRDefault="001E4ECB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CB" w:rsidRDefault="001E4ECB" w:rsidP="00F46959">
      <w:pPr>
        <w:spacing w:after="0" w:line="240" w:lineRule="auto"/>
      </w:pPr>
      <w:r>
        <w:separator/>
      </w:r>
    </w:p>
  </w:footnote>
  <w:footnote w:type="continuationSeparator" w:id="0">
    <w:p w:rsidR="001E4ECB" w:rsidRDefault="001E4ECB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8"/>
  </w:num>
  <w:num w:numId="8">
    <w:abstractNumId w:val="7"/>
  </w:num>
  <w:num w:numId="9">
    <w:abstractNumId w:val="14"/>
  </w:num>
  <w:num w:numId="10">
    <w:abstractNumId w:val="4"/>
  </w:num>
  <w:num w:numId="11">
    <w:abstractNumId w:val="10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E4ECB"/>
    <w:rsid w:val="001F1258"/>
    <w:rsid w:val="001F6214"/>
    <w:rsid w:val="002033E8"/>
    <w:rsid w:val="00203687"/>
    <w:rsid w:val="00212C74"/>
    <w:rsid w:val="00221779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25F4"/>
    <w:rsid w:val="00B35E7F"/>
    <w:rsid w:val="00B53191"/>
    <w:rsid w:val="00B57225"/>
    <w:rsid w:val="00B65AE9"/>
    <w:rsid w:val="00B9195C"/>
    <w:rsid w:val="00BA40A5"/>
    <w:rsid w:val="00BB1BEB"/>
    <w:rsid w:val="00BB7D51"/>
    <w:rsid w:val="00BD3ABC"/>
    <w:rsid w:val="00BE2442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A764E"/>
    <w:rsid w:val="00EC73C8"/>
    <w:rsid w:val="00ED01FF"/>
    <w:rsid w:val="00ED7079"/>
    <w:rsid w:val="00EE0BDB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2595-A9F4-4060-B654-8E65902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8-10-19T17:13:00Z</cp:lastPrinted>
  <dcterms:created xsi:type="dcterms:W3CDTF">2018-11-30T17:11:00Z</dcterms:created>
  <dcterms:modified xsi:type="dcterms:W3CDTF">2018-11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